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8F763B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8F763B">
        <w:rPr>
          <w:sz w:val="24"/>
          <w:szCs w:val="24"/>
        </w:rPr>
        <w:t xml:space="preserve">   </w:t>
      </w:r>
      <w:r w:rsidRPr="008F763B">
        <w:rPr>
          <w:sz w:val="24"/>
          <w:szCs w:val="24"/>
        </w:rPr>
        <w:t>Дело № 5-</w:t>
      </w:r>
      <w:r w:rsidRPr="008F763B" w:rsidR="00D42A85">
        <w:rPr>
          <w:sz w:val="24"/>
          <w:szCs w:val="24"/>
        </w:rPr>
        <w:t>201</w:t>
      </w:r>
      <w:r w:rsidRPr="008F763B">
        <w:rPr>
          <w:sz w:val="24"/>
          <w:szCs w:val="24"/>
        </w:rPr>
        <w:t>-</w:t>
      </w:r>
      <w:r w:rsidRPr="008F763B" w:rsidR="004368D3">
        <w:rPr>
          <w:sz w:val="24"/>
          <w:szCs w:val="24"/>
        </w:rPr>
        <w:t>200</w:t>
      </w:r>
      <w:r w:rsidRPr="008F763B" w:rsidR="00AA1342">
        <w:rPr>
          <w:sz w:val="24"/>
          <w:szCs w:val="24"/>
        </w:rPr>
        <w:t>2</w:t>
      </w:r>
      <w:r w:rsidRPr="008F763B">
        <w:rPr>
          <w:sz w:val="24"/>
          <w:szCs w:val="24"/>
        </w:rPr>
        <w:t>/</w:t>
      </w:r>
      <w:r w:rsidRPr="008F763B" w:rsidR="00804383">
        <w:rPr>
          <w:sz w:val="24"/>
          <w:szCs w:val="24"/>
        </w:rPr>
        <w:t>202</w:t>
      </w:r>
      <w:r w:rsidRPr="008F763B" w:rsidR="00D42A85">
        <w:rPr>
          <w:sz w:val="24"/>
          <w:szCs w:val="24"/>
        </w:rPr>
        <w:t>6</w:t>
      </w:r>
    </w:p>
    <w:p w:rsidR="00E109F7" w:rsidRPr="008F763B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8F763B">
        <w:rPr>
          <w:b/>
          <w:sz w:val="24"/>
          <w:szCs w:val="24"/>
        </w:rPr>
        <w:t>ПОСТАНОВЛЕНИЕ</w:t>
      </w:r>
    </w:p>
    <w:p w:rsidR="00E109F7" w:rsidRPr="008F763B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8F763B">
        <w:rPr>
          <w:bCs/>
          <w:sz w:val="24"/>
          <w:szCs w:val="24"/>
        </w:rPr>
        <w:t>о назначении административного наказания</w:t>
      </w:r>
    </w:p>
    <w:p w:rsidR="00E109F7" w:rsidRPr="008F763B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8F763B">
        <w:rPr>
          <w:sz w:val="24"/>
          <w:szCs w:val="24"/>
        </w:rPr>
        <w:t>«</w:t>
      </w:r>
      <w:r w:rsidRPr="008F763B" w:rsidR="00D42A85">
        <w:rPr>
          <w:sz w:val="24"/>
          <w:szCs w:val="24"/>
        </w:rPr>
        <w:t>10</w:t>
      </w:r>
      <w:r w:rsidRPr="008F763B">
        <w:rPr>
          <w:sz w:val="24"/>
          <w:szCs w:val="24"/>
        </w:rPr>
        <w:t>»</w:t>
      </w:r>
      <w:r w:rsidRPr="008F763B" w:rsidR="002828B1">
        <w:rPr>
          <w:sz w:val="24"/>
          <w:szCs w:val="24"/>
        </w:rPr>
        <w:t xml:space="preserve"> </w:t>
      </w:r>
      <w:r w:rsidRPr="008F763B" w:rsidR="00D42A85">
        <w:rPr>
          <w:sz w:val="24"/>
          <w:szCs w:val="24"/>
        </w:rPr>
        <w:t xml:space="preserve">марта </w:t>
      </w:r>
      <w:r w:rsidRPr="008F763B">
        <w:rPr>
          <w:sz w:val="24"/>
          <w:szCs w:val="24"/>
        </w:rPr>
        <w:t xml:space="preserve"> </w:t>
      </w:r>
      <w:r w:rsidRPr="008F763B" w:rsidR="007449DA">
        <w:rPr>
          <w:sz w:val="24"/>
          <w:szCs w:val="24"/>
        </w:rPr>
        <w:t>202</w:t>
      </w:r>
      <w:r w:rsidRPr="008F763B" w:rsidR="00D42A85">
        <w:rPr>
          <w:sz w:val="24"/>
          <w:szCs w:val="24"/>
        </w:rPr>
        <w:t>6</w:t>
      </w:r>
      <w:r w:rsidRPr="008F763B" w:rsidR="002C42AF">
        <w:rPr>
          <w:sz w:val="24"/>
          <w:szCs w:val="24"/>
        </w:rPr>
        <w:t xml:space="preserve"> </w:t>
      </w:r>
      <w:r w:rsidRPr="008F763B">
        <w:rPr>
          <w:sz w:val="24"/>
          <w:szCs w:val="24"/>
        </w:rPr>
        <w:t>года</w:t>
      </w:r>
      <w:r w:rsidRPr="008F763B">
        <w:rPr>
          <w:sz w:val="24"/>
          <w:szCs w:val="24"/>
        </w:rPr>
        <w:tab/>
      </w:r>
      <w:r w:rsidRPr="008F763B">
        <w:rPr>
          <w:sz w:val="24"/>
          <w:szCs w:val="24"/>
        </w:rPr>
        <w:tab/>
      </w:r>
      <w:r w:rsidRPr="008F763B">
        <w:rPr>
          <w:sz w:val="24"/>
          <w:szCs w:val="24"/>
        </w:rPr>
        <w:tab/>
      </w:r>
      <w:r w:rsidRPr="008F763B" w:rsidR="004864F2">
        <w:rPr>
          <w:sz w:val="24"/>
          <w:szCs w:val="24"/>
        </w:rPr>
        <w:t xml:space="preserve">   </w:t>
      </w:r>
      <w:r w:rsidRPr="008F763B">
        <w:rPr>
          <w:sz w:val="24"/>
          <w:szCs w:val="24"/>
        </w:rPr>
        <w:tab/>
      </w:r>
      <w:r w:rsidRPr="008F763B">
        <w:rPr>
          <w:sz w:val="24"/>
          <w:szCs w:val="24"/>
        </w:rPr>
        <w:tab/>
      </w:r>
      <w:r w:rsidRPr="008F763B" w:rsidR="00CE12C4">
        <w:rPr>
          <w:sz w:val="24"/>
          <w:szCs w:val="24"/>
        </w:rPr>
        <w:t xml:space="preserve">          </w:t>
      </w:r>
      <w:r w:rsidRPr="008F763B" w:rsidR="00E71D05">
        <w:rPr>
          <w:sz w:val="24"/>
          <w:szCs w:val="24"/>
        </w:rPr>
        <w:t xml:space="preserve">  </w:t>
      </w:r>
      <w:r w:rsidRPr="008F763B" w:rsidR="003875A5">
        <w:rPr>
          <w:sz w:val="24"/>
          <w:szCs w:val="24"/>
        </w:rPr>
        <w:t xml:space="preserve">   </w:t>
      </w:r>
      <w:r w:rsidRPr="008F763B" w:rsidR="00646D04">
        <w:rPr>
          <w:sz w:val="24"/>
          <w:szCs w:val="24"/>
        </w:rPr>
        <w:t xml:space="preserve">  </w:t>
      </w:r>
      <w:r w:rsidRPr="008F763B" w:rsidR="001B2E72">
        <w:rPr>
          <w:sz w:val="24"/>
          <w:szCs w:val="24"/>
        </w:rPr>
        <w:t xml:space="preserve">     </w:t>
      </w:r>
      <w:r w:rsidRPr="008F763B" w:rsidR="003875A5">
        <w:rPr>
          <w:sz w:val="24"/>
          <w:szCs w:val="24"/>
        </w:rPr>
        <w:t xml:space="preserve"> </w:t>
      </w:r>
      <w:r w:rsidRPr="008F763B">
        <w:rPr>
          <w:sz w:val="24"/>
          <w:szCs w:val="24"/>
        </w:rPr>
        <w:t>город Нефтеюганск</w:t>
      </w:r>
    </w:p>
    <w:p w:rsidR="00E109F7" w:rsidRPr="008F763B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B678EF" w:rsidRPr="008F763B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8F763B">
        <w:rPr>
          <w:sz w:val="24"/>
          <w:szCs w:val="24"/>
        </w:rPr>
        <w:t xml:space="preserve">Мировой судья судебного участка № </w:t>
      </w:r>
      <w:r w:rsidRPr="008F763B" w:rsidR="00CE12C4">
        <w:rPr>
          <w:sz w:val="24"/>
          <w:szCs w:val="24"/>
        </w:rPr>
        <w:t>2</w:t>
      </w:r>
      <w:r w:rsidRPr="008F763B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8F763B" w:rsidR="002C42AF">
        <w:rPr>
          <w:sz w:val="24"/>
          <w:szCs w:val="24"/>
        </w:rPr>
        <w:t xml:space="preserve"> </w:t>
      </w:r>
      <w:r w:rsidRPr="008F763B" w:rsidR="00CE12C4">
        <w:rPr>
          <w:sz w:val="24"/>
          <w:szCs w:val="24"/>
        </w:rPr>
        <w:t>Е.А. Таскаева</w:t>
      </w:r>
      <w:r w:rsidRPr="008F763B" w:rsidR="0056061C">
        <w:rPr>
          <w:sz w:val="24"/>
          <w:szCs w:val="24"/>
        </w:rPr>
        <w:t xml:space="preserve"> </w:t>
      </w:r>
      <w:r w:rsidRPr="008F763B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77427" w:rsidRPr="008F763B" w:rsidP="00F77427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8F763B">
        <w:rPr>
          <w:lang w:eastAsia="ru-RU"/>
        </w:rPr>
        <w:t>Корнилова А.</w:t>
      </w:r>
      <w:r w:rsidRPr="008F763B">
        <w:rPr>
          <w:lang w:eastAsia="ru-RU"/>
        </w:rPr>
        <w:t xml:space="preserve"> О.</w:t>
      </w:r>
      <w:r w:rsidRPr="008F763B">
        <w:rPr>
          <w:lang w:eastAsia="ru-RU"/>
        </w:rPr>
        <w:t>, ***</w:t>
      </w:r>
      <w:r w:rsidRPr="008F763B" w:rsidR="002828B1">
        <w:rPr>
          <w:lang w:eastAsia="ru-RU"/>
        </w:rPr>
        <w:t xml:space="preserve"> года рождения, уроженца </w:t>
      </w:r>
      <w:r w:rsidRPr="008F763B">
        <w:rPr>
          <w:lang w:eastAsia="ru-RU"/>
        </w:rPr>
        <w:t>***</w:t>
      </w:r>
      <w:r w:rsidRPr="008F763B" w:rsidR="002828B1">
        <w:rPr>
          <w:lang w:eastAsia="ru-RU"/>
        </w:rPr>
        <w:t>, гражданина Российской Федерации,</w:t>
      </w:r>
      <w:r w:rsidRPr="008F763B" w:rsidR="002828B1">
        <w:t xml:space="preserve"> работающего </w:t>
      </w:r>
      <w:r w:rsidRPr="008F763B">
        <w:t xml:space="preserve">генеральным </w:t>
      </w:r>
      <w:r w:rsidRPr="008F763B" w:rsidR="002828B1">
        <w:rPr>
          <w:lang w:eastAsia="ru-RU"/>
        </w:rPr>
        <w:t>дирек</w:t>
      </w:r>
      <w:r w:rsidRPr="008F763B" w:rsidR="00CE0C08">
        <w:rPr>
          <w:lang w:eastAsia="ru-RU"/>
        </w:rPr>
        <w:t>тором ООО «</w:t>
      </w:r>
      <w:r w:rsidRPr="008F763B">
        <w:rPr>
          <w:lang w:eastAsia="ru-RU"/>
        </w:rPr>
        <w:t>***</w:t>
      </w:r>
      <w:r w:rsidRPr="008F763B" w:rsidR="00CE0C08">
        <w:rPr>
          <w:lang w:eastAsia="ru-RU"/>
        </w:rPr>
        <w:t>»</w:t>
      </w:r>
      <w:r w:rsidRPr="008F763B" w:rsidR="002828B1">
        <w:rPr>
          <w:lang w:eastAsia="ru-RU"/>
        </w:rPr>
        <w:t xml:space="preserve">, зарегистрированного по адресу: </w:t>
      </w:r>
      <w:r w:rsidRPr="008F763B">
        <w:rPr>
          <w:lang w:eastAsia="ru-RU"/>
        </w:rPr>
        <w:t>***</w:t>
      </w:r>
      <w:r w:rsidRPr="008F763B" w:rsidR="002828B1">
        <w:rPr>
          <w:lang w:eastAsia="ru-RU"/>
        </w:rPr>
        <w:t xml:space="preserve">, 01: </w:t>
      </w:r>
      <w:r w:rsidRPr="008F763B">
        <w:rPr>
          <w:lang w:eastAsia="ru-RU"/>
        </w:rPr>
        <w:t>***</w:t>
      </w:r>
      <w:r w:rsidRPr="008F763B">
        <w:rPr>
          <w:lang w:eastAsia="ru-RU"/>
        </w:rPr>
        <w:t xml:space="preserve"> </w:t>
      </w:r>
    </w:p>
    <w:p w:rsidR="000D44D6" w:rsidRPr="008F763B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8F763B" w:rsidP="008066B1">
      <w:pPr>
        <w:ind w:right="-1"/>
        <w:jc w:val="center"/>
        <w:rPr>
          <w:b/>
        </w:rPr>
      </w:pPr>
      <w:r w:rsidRPr="008F763B">
        <w:rPr>
          <w:b/>
        </w:rPr>
        <w:t>УСТАНОВИЛ:</w:t>
      </w:r>
    </w:p>
    <w:p w:rsidR="00B678EF" w:rsidRPr="008F763B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8F763B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>09</w:t>
      </w:r>
      <w:r w:rsidRPr="008F763B" w:rsidR="002F4CEF">
        <w:t>.</w:t>
      </w:r>
      <w:r w:rsidRPr="008F763B">
        <w:t>10</w:t>
      </w:r>
      <w:r w:rsidRPr="008F763B">
        <w:t>.</w:t>
      </w:r>
      <w:r w:rsidRPr="008F763B" w:rsidR="002F4CEF">
        <w:t>20</w:t>
      </w:r>
      <w:r w:rsidRPr="008F763B" w:rsidR="0039554A">
        <w:t>2</w:t>
      </w:r>
      <w:r w:rsidRPr="008F763B" w:rsidR="00BB4632">
        <w:t>5</w:t>
      </w:r>
      <w:r w:rsidRPr="008F763B" w:rsidR="008D683B">
        <w:t xml:space="preserve"> года</w:t>
      </w:r>
      <w:r w:rsidRPr="008F763B" w:rsidR="000738CD">
        <w:t xml:space="preserve"> в 00 час. 01 мин.,</w:t>
      </w:r>
      <w:r w:rsidRPr="008F763B" w:rsidR="008D683B">
        <w:t xml:space="preserve"> </w:t>
      </w:r>
      <w:r w:rsidRPr="008F763B">
        <w:t>Корнилов А.О.</w:t>
      </w:r>
      <w:r w:rsidRPr="008F763B" w:rsidR="00AA1342">
        <w:t xml:space="preserve">, </w:t>
      </w:r>
      <w:r w:rsidRPr="008F763B">
        <w:t>проживающий</w:t>
      </w:r>
      <w:r w:rsidRPr="008F763B" w:rsidR="002828B1">
        <w:t xml:space="preserve"> </w:t>
      </w:r>
      <w:r w:rsidRPr="008F763B" w:rsidR="008D683B">
        <w:t xml:space="preserve">по адресу: </w:t>
      </w:r>
      <w:r w:rsidRPr="008F763B">
        <w:t>***</w:t>
      </w:r>
      <w:r w:rsidRPr="008F763B" w:rsidR="002828B1">
        <w:rPr>
          <w:rStyle w:val="cat-UserDefinedgrp-29rplc-10"/>
        </w:rPr>
        <w:t>,</w:t>
      </w:r>
      <w:r w:rsidRPr="008F763B" w:rsidR="000D44D6">
        <w:rPr>
          <w:rStyle w:val="cat-UserDefinedgrp-29rplc-10"/>
        </w:rPr>
        <w:t xml:space="preserve"> </w:t>
      </w:r>
      <w:r w:rsidRPr="008F763B" w:rsidR="008D683B">
        <w:t xml:space="preserve">в срок, предусмотренный </w:t>
      </w:r>
      <w:hyperlink r:id="rId5" w:history="1">
        <w:r w:rsidRPr="008F763B" w:rsidR="008D683B">
          <w:t>ч. 1 ст. 32.2</w:t>
        </w:r>
      </w:hyperlink>
      <w:r w:rsidRPr="008F763B" w:rsidR="008D683B">
        <w:t xml:space="preserve"> КоАП РФ, не уплатил административный штраф в размере </w:t>
      </w:r>
      <w:r w:rsidRPr="008F763B" w:rsidR="007C180A">
        <w:t>5 000</w:t>
      </w:r>
      <w:r w:rsidRPr="008F763B" w:rsidR="008D683B">
        <w:t xml:space="preserve"> руб., </w:t>
      </w:r>
      <w:r w:rsidRPr="008F763B" w:rsidR="0079000D">
        <w:t>назначенный постановлением по делу об административном правонарушении о наложении административного штрафа №</w:t>
      </w:r>
      <w:r w:rsidRPr="008F763B">
        <w:t xml:space="preserve"> </w:t>
      </w:r>
      <w:r w:rsidRPr="008F763B">
        <w:t>86172513900367</w:t>
      </w:r>
      <w:r w:rsidRPr="008F763B" w:rsidR="002828B1">
        <w:t>00003</w:t>
      </w:r>
      <w:r w:rsidRPr="008F763B" w:rsidR="00835886">
        <w:t xml:space="preserve"> </w:t>
      </w:r>
      <w:r w:rsidRPr="008F763B" w:rsidR="0079000D">
        <w:t xml:space="preserve">от </w:t>
      </w:r>
      <w:r w:rsidRPr="008F763B">
        <w:t>03</w:t>
      </w:r>
      <w:r w:rsidRPr="008F763B" w:rsidR="0079000D">
        <w:t>.</w:t>
      </w:r>
      <w:r w:rsidRPr="008F763B" w:rsidR="00835886">
        <w:t>0</w:t>
      </w:r>
      <w:r w:rsidRPr="008F763B">
        <w:t>7</w:t>
      </w:r>
      <w:r w:rsidRPr="008F763B" w:rsidR="0079000D">
        <w:t>.</w:t>
      </w:r>
      <w:r w:rsidRPr="008F763B" w:rsidR="000D44D6">
        <w:t>202</w:t>
      </w:r>
      <w:r w:rsidRPr="008F763B" w:rsidR="00AB2BD4">
        <w:t>5</w:t>
      </w:r>
      <w:r w:rsidRPr="008F763B" w:rsidR="0079000D">
        <w:t xml:space="preserve"> года, вступившим в </w:t>
      </w:r>
      <w:r w:rsidRPr="008F763B">
        <w:t>законную сил 09</w:t>
      </w:r>
      <w:r w:rsidRPr="008F763B" w:rsidR="0079000D">
        <w:t>.</w:t>
      </w:r>
      <w:r w:rsidRPr="008F763B" w:rsidR="00BB4632">
        <w:t>0</w:t>
      </w:r>
      <w:r w:rsidRPr="008F763B">
        <w:t>8</w:t>
      </w:r>
      <w:r w:rsidRPr="008F763B" w:rsidR="0079000D">
        <w:t>.202</w:t>
      </w:r>
      <w:r w:rsidRPr="008F763B" w:rsidR="00BB4632">
        <w:t>5</w:t>
      </w:r>
      <w:r w:rsidRPr="008F763B" w:rsidR="0079000D">
        <w:t xml:space="preserve"> года</w:t>
      </w:r>
      <w:r w:rsidRPr="008F763B" w:rsidR="000D44D6">
        <w:t>.</w:t>
      </w:r>
    </w:p>
    <w:p w:rsidR="00B40DB6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 xml:space="preserve">В судебное заседание </w:t>
      </w:r>
      <w:r w:rsidRPr="008F763B" w:rsidR="00D42A85">
        <w:t>Корнилов А.О.</w:t>
      </w:r>
      <w:r w:rsidRPr="008F763B">
        <w:t>, извещенн</w:t>
      </w:r>
      <w:r w:rsidRPr="008F763B" w:rsidR="00CA4C0A">
        <w:t>ый</w:t>
      </w:r>
      <w:r w:rsidRPr="008F763B">
        <w:t xml:space="preserve"> надлежащим образом о времени и месте рассмотрения административного материала, не явил</w:t>
      </w:r>
      <w:r w:rsidRPr="008F763B" w:rsidR="00CA4C0A">
        <w:t>ся</w:t>
      </w:r>
      <w:r w:rsidRPr="008F763B">
        <w:t xml:space="preserve">, о причинах </w:t>
      </w:r>
      <w:r w:rsidRPr="008F763B">
        <w:t>не явки</w:t>
      </w:r>
      <w:r w:rsidRPr="008F763B">
        <w:t xml:space="preserve"> суду не сообщил.</w:t>
      </w:r>
    </w:p>
    <w:p w:rsidR="00B0361C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>При таких обстоятельствах, в соответствии с</w:t>
      </w:r>
      <w:r w:rsidRPr="008F763B">
        <w:t xml:space="preserve"> требованиями ч. 2 ст. 25.1 КоАП РФ, а также исходя из положений п. 6 постановления Пл</w:t>
      </w:r>
      <w:r w:rsidRPr="008F763B">
        <w:t>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</w:t>
      </w:r>
      <w:r w:rsidRPr="008F763B">
        <w:t xml:space="preserve">», мировой судья считает возможным рассмотреть дело об административном правонарушении в отношении </w:t>
      </w:r>
      <w:r w:rsidRPr="008F763B" w:rsidR="00D42A85">
        <w:t>Корнилова А.О.</w:t>
      </w:r>
      <w:r w:rsidRPr="008F763B" w:rsidR="00CE12C4">
        <w:t xml:space="preserve"> </w:t>
      </w:r>
      <w:r w:rsidRPr="008F763B">
        <w:t xml:space="preserve">в </w:t>
      </w:r>
      <w:r w:rsidRPr="008F763B" w:rsidR="00F8352D">
        <w:t>е</w:t>
      </w:r>
      <w:r w:rsidRPr="008F763B" w:rsidR="00CA4C0A">
        <w:t>го</w:t>
      </w:r>
      <w:r w:rsidRPr="008F763B">
        <w:t xml:space="preserve"> отсутствие</w:t>
      </w:r>
      <w:r w:rsidRPr="008F763B">
        <w:t>.</w:t>
      </w:r>
    </w:p>
    <w:p w:rsidR="00B0361C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 xml:space="preserve">Мировой судья, исследовав материалы административного дела, считает, что вина </w:t>
      </w:r>
      <w:r w:rsidRPr="008F763B" w:rsidR="00D42A85">
        <w:t>Корнилова А.О.</w:t>
      </w:r>
      <w:r w:rsidRPr="008F763B">
        <w:t xml:space="preserve"> </w:t>
      </w:r>
      <w:r w:rsidRPr="008F763B">
        <w:t xml:space="preserve">в совершении правонарушения </w:t>
      </w:r>
      <w:r w:rsidRPr="008F763B">
        <w:t>полностью доказана и подтверждается следующими доказательствами:</w:t>
      </w:r>
    </w:p>
    <w:p w:rsidR="00B0361C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 xml:space="preserve">- протоколом об административном правонарушении </w:t>
      </w:r>
      <w:r w:rsidRPr="008F763B" w:rsidR="00AF40F5">
        <w:t>№</w:t>
      </w:r>
      <w:r w:rsidRPr="008F763B" w:rsidR="00D42A85">
        <w:t>86172528300346</w:t>
      </w:r>
      <w:r w:rsidRPr="008F763B" w:rsidR="002828B1">
        <w:t>0000</w:t>
      </w:r>
      <w:r w:rsidRPr="008F763B" w:rsidR="00D42A85">
        <w:t>0</w:t>
      </w:r>
      <w:r w:rsidRPr="008F763B" w:rsidR="002828B1">
        <w:t xml:space="preserve">2 </w:t>
      </w:r>
      <w:r w:rsidRPr="008F763B">
        <w:t>о</w:t>
      </w:r>
      <w:r w:rsidRPr="008F763B">
        <w:t xml:space="preserve">т </w:t>
      </w:r>
      <w:r w:rsidRPr="008F763B" w:rsidR="00D42A85">
        <w:t>04</w:t>
      </w:r>
      <w:r w:rsidRPr="008F763B">
        <w:t>.</w:t>
      </w:r>
      <w:r w:rsidRPr="008F763B" w:rsidR="00D42A85">
        <w:t>02</w:t>
      </w:r>
      <w:r w:rsidRPr="008F763B">
        <w:t>.202</w:t>
      </w:r>
      <w:r w:rsidRPr="008F763B" w:rsidR="00D42A85">
        <w:t>6</w:t>
      </w:r>
      <w:r w:rsidRPr="008F763B">
        <w:t xml:space="preserve"> г., согласно которому, </w:t>
      </w:r>
      <w:r w:rsidRPr="008F763B" w:rsidR="00D42A85">
        <w:t>Корнилов А.О.</w:t>
      </w:r>
      <w:r w:rsidRPr="008F763B">
        <w:t xml:space="preserve"> </w:t>
      </w:r>
      <w:r w:rsidRPr="008F763B">
        <w:t>в установленный срок не уплатил штраф;</w:t>
      </w:r>
    </w:p>
    <w:p w:rsidR="00B0361C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 xml:space="preserve">- копией постановления по делу </w:t>
      </w:r>
      <w:r w:rsidRPr="008F763B">
        <w:t xml:space="preserve">об административном правонарушении </w:t>
      </w:r>
      <w:r w:rsidRPr="008F763B" w:rsidR="0056061C">
        <w:t xml:space="preserve"> </w:t>
      </w:r>
      <w:r w:rsidRPr="008F763B" w:rsidR="00AB2BD4">
        <w:t xml:space="preserve">            </w:t>
      </w:r>
      <w:r w:rsidRPr="008F763B" w:rsidR="00D42A85">
        <w:t xml:space="preserve">№ 8617251390036700003 от 03.07.2025 </w:t>
      </w:r>
      <w:r w:rsidRPr="008F763B">
        <w:t>года</w:t>
      </w:r>
      <w:r w:rsidRPr="008F763B">
        <w:t xml:space="preserve">, из которого следует, что </w:t>
      </w:r>
      <w:r w:rsidRPr="008F763B" w:rsidR="00D42A85">
        <w:t>Корнилов А.О.</w:t>
      </w:r>
      <w:r w:rsidRPr="008F763B">
        <w:t xml:space="preserve">, был подвергнут административному наказанию, предусмотренному ч. </w:t>
      </w:r>
      <w:r w:rsidRPr="008F763B" w:rsidR="00B26E5F">
        <w:t>4</w:t>
      </w:r>
      <w:r w:rsidRPr="008F763B">
        <w:t xml:space="preserve"> ст. </w:t>
      </w:r>
      <w:r w:rsidRPr="008F763B" w:rsidR="00B26E5F">
        <w:t>14.25</w:t>
      </w:r>
      <w:r w:rsidRPr="008F763B">
        <w:t xml:space="preserve"> КоАП РФ в виде административного штрафа в размере </w:t>
      </w:r>
      <w:r w:rsidRPr="008F763B" w:rsidR="00B26E5F">
        <w:t>5000</w:t>
      </w:r>
      <w:r w:rsidRPr="008F763B">
        <w:t xml:space="preserve"> рублей, постановление вступило в законную силу </w:t>
      </w:r>
      <w:r w:rsidRPr="008F763B" w:rsidR="00D42A85">
        <w:t>09</w:t>
      </w:r>
      <w:r w:rsidRPr="008F763B">
        <w:t>.</w:t>
      </w:r>
      <w:r w:rsidRPr="008F763B" w:rsidR="00BB4632">
        <w:t>0</w:t>
      </w:r>
      <w:r w:rsidRPr="008F763B" w:rsidR="00D42A85">
        <w:t>8</w:t>
      </w:r>
      <w:r w:rsidRPr="008F763B">
        <w:t>.202</w:t>
      </w:r>
      <w:r w:rsidRPr="008F763B" w:rsidR="00BB4632">
        <w:t>5</w:t>
      </w:r>
      <w:r w:rsidRPr="008F763B">
        <w:t xml:space="preserve"> </w:t>
      </w:r>
      <w:r w:rsidRPr="008F763B" w:rsidR="00F8352D">
        <w:t>года;</w:t>
      </w:r>
    </w:p>
    <w:p w:rsidR="00B0361C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>- выпиской из ЕГРЮЛ.</w:t>
      </w:r>
    </w:p>
    <w:p w:rsidR="00B0361C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</w:t>
      </w:r>
      <w:r w:rsidRPr="008F763B">
        <w:t>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</w:t>
      </w:r>
      <w:r w:rsidRPr="008F763B">
        <w:t>ивной ответственности, в банк.</w:t>
      </w:r>
    </w:p>
    <w:p w:rsidR="00B0361C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 xml:space="preserve">Таким образом, с учетом требований ст. 32.2 КоАП РФ последним днем оплаты штрафа </w:t>
      </w:r>
      <w:r w:rsidRPr="008F763B" w:rsidR="00D42A85">
        <w:t>Корниловым А.О.</w:t>
      </w:r>
      <w:r w:rsidRPr="008F763B" w:rsidR="00D740AE">
        <w:t xml:space="preserve"> </w:t>
      </w:r>
      <w:r w:rsidRPr="008F763B">
        <w:t xml:space="preserve">являлось </w:t>
      </w:r>
      <w:r w:rsidRPr="008F763B" w:rsidR="00D42A85">
        <w:t>08</w:t>
      </w:r>
      <w:r w:rsidRPr="008F763B">
        <w:t>.</w:t>
      </w:r>
      <w:r w:rsidRPr="008F763B" w:rsidR="00D42A85">
        <w:t>10</w:t>
      </w:r>
      <w:r w:rsidRPr="008F763B">
        <w:t>.202</w:t>
      </w:r>
      <w:r w:rsidRPr="008F763B" w:rsidR="00BB4632">
        <w:t>5</w:t>
      </w:r>
      <w:r w:rsidRPr="008F763B">
        <w:t xml:space="preserve"> года. Сведения об оплате штрафа в материалах дела отсутствуют. </w:t>
      </w:r>
    </w:p>
    <w:p w:rsidR="00B0361C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 xml:space="preserve">Действия </w:t>
      </w:r>
      <w:r w:rsidRPr="008F763B" w:rsidR="00D42A85">
        <w:t>Корнилов А.О.</w:t>
      </w:r>
      <w:r w:rsidRPr="008F763B" w:rsidR="00D740AE">
        <w:t xml:space="preserve"> </w:t>
      </w:r>
      <w:r w:rsidRPr="008F763B">
        <w:t>судья квалифицирует п</w:t>
      </w:r>
      <w:r w:rsidRPr="008F763B">
        <w:t>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B0361C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 xml:space="preserve">При назначении наказания, мировой судья </w:t>
      </w:r>
      <w:r w:rsidRPr="008F763B">
        <w:t>учитывает характер совершенного административного правонарушения, личность виновного.</w:t>
      </w:r>
    </w:p>
    <w:p w:rsidR="00B0361C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</w:t>
      </w:r>
      <w:r w:rsidRPr="008F763B">
        <w:t>правонарушениях,</w:t>
      </w:r>
      <w:r w:rsidRPr="008F763B">
        <w:t xml:space="preserve"> судья не усматривает. </w:t>
      </w:r>
    </w:p>
    <w:p w:rsidR="0079000D" w:rsidRPr="008F763B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8F763B">
        <w:t xml:space="preserve">Кодекса Российской Федерации об административных правонарушениях, мировой судья,   </w:t>
      </w:r>
    </w:p>
    <w:p w:rsidR="00B0361C" w:rsidRPr="008F763B" w:rsidP="00D42A85">
      <w:pPr>
        <w:widowControl w:val="0"/>
        <w:shd w:val="clear" w:color="auto" w:fill="FFFFFF"/>
        <w:autoSpaceDE w:val="0"/>
        <w:jc w:val="center"/>
        <w:rPr>
          <w:b/>
        </w:rPr>
      </w:pPr>
      <w:r w:rsidRPr="008F763B">
        <w:rPr>
          <w:b/>
        </w:rPr>
        <w:t>ПОСТАНОВИЛ:</w:t>
      </w:r>
    </w:p>
    <w:p w:rsidR="00B0361C" w:rsidRPr="008F763B" w:rsidP="00B0361C">
      <w:pPr>
        <w:ind w:firstLine="567"/>
        <w:jc w:val="both"/>
      </w:pPr>
      <w:r w:rsidRPr="008F763B">
        <w:t>Корнилова А.</w:t>
      </w:r>
      <w:r w:rsidRPr="008F763B">
        <w:t xml:space="preserve"> О.</w:t>
      </w:r>
      <w:r w:rsidRPr="008F763B">
        <w:t xml:space="preserve"> </w:t>
      </w:r>
      <w:r w:rsidRPr="008F763B" w:rsidR="0079000D">
        <w:t>признать виновн</w:t>
      </w:r>
      <w:r w:rsidRPr="008F763B" w:rsidR="00CA4C0A">
        <w:t>ым</w:t>
      </w:r>
      <w:r w:rsidRPr="008F763B" w:rsidR="0079000D">
        <w:t xml:space="preserve"> в совершении административного правонарушения, предусмотренного ч. 1 ст. 20.25 КоАП РФ и назначить </w:t>
      </w:r>
      <w:r w:rsidRPr="008F763B" w:rsidR="00F8352D">
        <w:t>е</w:t>
      </w:r>
      <w:r w:rsidRPr="008F763B" w:rsidR="00CA4C0A">
        <w:t>му</w:t>
      </w:r>
      <w:r w:rsidRPr="008F763B" w:rsidR="00D740AE">
        <w:t xml:space="preserve"> </w:t>
      </w:r>
      <w:r w:rsidRPr="008F763B" w:rsidR="0079000D"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F763B" w:rsidR="00B26E5F">
        <w:t>10</w:t>
      </w:r>
      <w:r w:rsidRPr="008F763B" w:rsidR="006D0C06">
        <w:t xml:space="preserve"> </w:t>
      </w:r>
      <w:r w:rsidRPr="008F763B" w:rsidR="00C76474">
        <w:t>000</w:t>
      </w:r>
      <w:r w:rsidRPr="008F763B" w:rsidR="0079000D">
        <w:t xml:space="preserve"> (</w:t>
      </w:r>
      <w:r w:rsidRPr="008F763B" w:rsidR="00B26E5F">
        <w:t>десять</w:t>
      </w:r>
      <w:r w:rsidRPr="008F763B" w:rsidR="00904F50">
        <w:t xml:space="preserve"> тысяч</w:t>
      </w:r>
      <w:r w:rsidRPr="008F763B" w:rsidR="0079000D">
        <w:t>) рублей.</w:t>
      </w:r>
    </w:p>
    <w:p w:rsidR="000D44D6" w:rsidRPr="008F763B" w:rsidP="00B0361C">
      <w:pPr>
        <w:ind w:firstLine="567"/>
        <w:jc w:val="both"/>
      </w:pPr>
      <w:r w:rsidRPr="008F763B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8F763B">
        <w:t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. УИН</w:t>
      </w:r>
      <w:r w:rsidRPr="008F763B">
        <w:t xml:space="preserve"> </w:t>
      </w:r>
      <w:r w:rsidRPr="008F763B" w:rsidR="001B2E72">
        <w:t>0412365400385002012620127.</w:t>
      </w:r>
    </w:p>
    <w:p w:rsidR="00B0361C" w:rsidRPr="008F763B" w:rsidP="00B0361C">
      <w:pPr>
        <w:ind w:firstLine="567"/>
        <w:jc w:val="both"/>
      </w:pPr>
      <w:r w:rsidRPr="008F763B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F763B">
          <w:rPr>
            <w:rStyle w:val="Hyperlink"/>
            <w:color w:val="auto"/>
            <w:u w:val="none"/>
          </w:rPr>
          <w:t>статьей 31.5</w:t>
        </w:r>
      </w:hyperlink>
      <w:r w:rsidRPr="008F763B">
        <w:t xml:space="preserve"> Кодекса РФ об АП.</w:t>
      </w:r>
    </w:p>
    <w:p w:rsidR="0079000D" w:rsidRPr="008F763B" w:rsidP="00B0361C">
      <w:pPr>
        <w:ind w:firstLine="567"/>
        <w:jc w:val="both"/>
      </w:pPr>
      <w:r w:rsidRPr="008F763B">
        <w:t>Постановление может быть обжаловано в Нефтеюганский райо</w:t>
      </w:r>
      <w:r w:rsidRPr="008F763B" w:rsidR="00BB4632">
        <w:t xml:space="preserve">нный суд, в течение десяти дней </w:t>
      </w:r>
      <w:r w:rsidRPr="008F763B">
        <w:t xml:space="preserve">со дня получения копии постановления, </w:t>
      </w:r>
      <w:r w:rsidRPr="008F763B">
        <w:t>через мирового судью</w:t>
      </w:r>
      <w:r w:rsidRPr="008F763B">
        <w:t>. В этот же срок постановление может быть опротестован</w:t>
      </w:r>
      <w:r w:rsidRPr="008F763B">
        <w:t xml:space="preserve">о прокурором.  </w:t>
      </w:r>
    </w:p>
    <w:p w:rsidR="0079000D" w:rsidRPr="008F763B" w:rsidP="0079000D">
      <w:pPr>
        <w:ind w:firstLine="709"/>
        <w:jc w:val="both"/>
      </w:pPr>
    </w:p>
    <w:p w:rsidR="001B2E72" w:rsidRPr="008F763B" w:rsidP="0079000D">
      <w:pPr>
        <w:ind w:firstLine="709"/>
        <w:jc w:val="both"/>
      </w:pPr>
    </w:p>
    <w:p w:rsidR="008F763B" w:rsidRPr="008F763B" w:rsidP="008F763B">
      <w:pPr>
        <w:ind w:firstLine="709"/>
        <w:jc w:val="both"/>
      </w:pPr>
      <w:r w:rsidRPr="008F763B">
        <w:t xml:space="preserve">               </w:t>
      </w:r>
    </w:p>
    <w:p w:rsidR="0079000D" w:rsidRPr="008F763B" w:rsidP="0079000D">
      <w:pPr>
        <w:widowControl w:val="0"/>
        <w:shd w:val="clear" w:color="auto" w:fill="FFFFFF"/>
        <w:autoSpaceDE w:val="0"/>
        <w:ind w:right="-1"/>
      </w:pPr>
      <w:r w:rsidRPr="008F763B">
        <w:t>М</w:t>
      </w:r>
      <w:r w:rsidRPr="008F763B">
        <w:t xml:space="preserve">ировой судья      </w:t>
      </w:r>
      <w:r w:rsidRPr="008F763B" w:rsidR="00540E7A">
        <w:t xml:space="preserve">                               </w:t>
      </w:r>
      <w:r w:rsidRPr="008F763B" w:rsidR="00D740AE">
        <w:t>Е.А. Таскаева</w:t>
      </w:r>
    </w:p>
    <w:p w:rsidR="0079000D" w:rsidRPr="008F763B" w:rsidP="0079000D">
      <w:pPr>
        <w:widowControl w:val="0"/>
        <w:shd w:val="clear" w:color="auto" w:fill="FFFFFF"/>
        <w:autoSpaceDE w:val="0"/>
        <w:ind w:right="-1"/>
      </w:pPr>
    </w:p>
    <w:p w:rsidR="0079000D" w:rsidRPr="008F763B" w:rsidP="0079000D">
      <w:pPr>
        <w:widowControl w:val="0"/>
        <w:shd w:val="clear" w:color="auto" w:fill="FFFFFF"/>
        <w:autoSpaceDE w:val="0"/>
        <w:ind w:right="-1"/>
      </w:pPr>
    </w:p>
    <w:p w:rsidR="00E109F7" w:rsidRPr="008F763B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1B2E72"/>
    <w:rsid w:val="00202593"/>
    <w:rsid w:val="00212B7C"/>
    <w:rsid w:val="0021771A"/>
    <w:rsid w:val="00227CCD"/>
    <w:rsid w:val="002317F7"/>
    <w:rsid w:val="002566D6"/>
    <w:rsid w:val="002828B1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40E7A"/>
    <w:rsid w:val="00551643"/>
    <w:rsid w:val="0056061C"/>
    <w:rsid w:val="00563488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B0E5A"/>
    <w:rsid w:val="008B2F6F"/>
    <w:rsid w:val="008D33F3"/>
    <w:rsid w:val="008D470E"/>
    <w:rsid w:val="008D683B"/>
    <w:rsid w:val="008F710A"/>
    <w:rsid w:val="008F763B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E59F6"/>
    <w:rsid w:val="00A004D5"/>
    <w:rsid w:val="00A67B27"/>
    <w:rsid w:val="00AA1342"/>
    <w:rsid w:val="00AB2BD4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B4632"/>
    <w:rsid w:val="00BC4911"/>
    <w:rsid w:val="00BE0778"/>
    <w:rsid w:val="00BE596E"/>
    <w:rsid w:val="00C00567"/>
    <w:rsid w:val="00C355C3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0C08"/>
    <w:rsid w:val="00CE12C4"/>
    <w:rsid w:val="00CE16E1"/>
    <w:rsid w:val="00CE1E7C"/>
    <w:rsid w:val="00D26588"/>
    <w:rsid w:val="00D42A85"/>
    <w:rsid w:val="00D47E8A"/>
    <w:rsid w:val="00D727F1"/>
    <w:rsid w:val="00D740AE"/>
    <w:rsid w:val="00D762D8"/>
    <w:rsid w:val="00D96A07"/>
    <w:rsid w:val="00D97DCB"/>
    <w:rsid w:val="00DB1D25"/>
    <w:rsid w:val="00DB3223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930C3"/>
    <w:rsid w:val="00EA4405"/>
    <w:rsid w:val="00EB72BF"/>
    <w:rsid w:val="00EC6F62"/>
    <w:rsid w:val="00EE0E43"/>
    <w:rsid w:val="00F370DD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03F9-6F7C-4EBF-8E77-E1BC6BB8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